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4F" w:rsidRDefault="00FB754F" w:rsidP="0063307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268 БелАЗ-75303 4х2 карьерный самосвал задней выгрузки </w:t>
      </w:r>
      <w:proofErr w:type="spellStart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0 </w:t>
      </w:r>
      <w:proofErr w:type="spellStart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мкостью кузова 80 м3 с электромеханической трансмиссией, тяговый генератор СГД-101/32-8 1400 кВт, вес без груза 152.7, 12ДМ-21АМ 2400 </w:t>
      </w:r>
      <w:proofErr w:type="spellStart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40 км/час, штучно, </w:t>
      </w:r>
      <w:proofErr w:type="spellStart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аз</w:t>
      </w:r>
      <w:proofErr w:type="spellEnd"/>
      <w:r w:rsidRPr="00FB7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Жодино, с 1997 г</w:t>
      </w:r>
      <w:r w:rsidRPr="00FB75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754F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EF42C5" wp14:editId="7DE156B4">
            <wp:simplePos x="0" y="0"/>
            <wp:positionH relativeFrom="margin">
              <wp:posOffset>608965</wp:posOffset>
            </wp:positionH>
            <wp:positionV relativeFrom="margin">
              <wp:posOffset>869315</wp:posOffset>
            </wp:positionV>
            <wp:extent cx="4883150" cy="27622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54F" w:rsidRDefault="00FB754F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61A8" w:rsidRDefault="009D61A8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54F" w:rsidRDefault="00FB754F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76BA" w:rsidRPr="00A24D28" w:rsidRDefault="007E76BA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ьерный самосвал БелАЗ-75303 предназначен для перевозки горной массы и сыпучих грузов на открытых разработках полезных ископаемых.</w:t>
      </w:r>
    </w:p>
    <w:p w:rsidR="007E76BA" w:rsidRPr="009D61A8" w:rsidRDefault="007E76BA" w:rsidP="00633071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5237" w:rsidRPr="009D61A8" w:rsidRDefault="00935237" w:rsidP="0063307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урнал </w:t>
      </w:r>
      <w:r w:rsidR="009D6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Горная Промышленность" №6 1999 г.</w:t>
      </w:r>
      <w:r w:rsidRPr="009D61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E76BA" w:rsidRPr="00A24D28" w:rsidRDefault="007E76BA" w:rsidP="006330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е самосвалы </w:t>
      </w:r>
      <w:proofErr w:type="spellStart"/>
      <w:r w:rsidRPr="00A2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З</w:t>
      </w:r>
      <w:proofErr w:type="spellEnd"/>
      <w:r w:rsidRPr="00A2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зоподъемностью 200 тонн на разрезах Кузбасса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2–94 г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по 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ко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«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а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ь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«Б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» ра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 и и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 пе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па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к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с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Б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-7530 г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ъ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 200 тонн с бы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м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мощ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2200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ША). О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, 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на вы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тех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-э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этой с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, 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 на м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 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д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бо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 не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 лет спустя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л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п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да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с 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12ДМ-21АМ мощ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2400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1500 об/мин, созданным ПО «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моторный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» (г. Екатеринбург).</w:t>
      </w:r>
      <w:proofErr w:type="gramEnd"/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Б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-75303 г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ъ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 200 тонн с д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12ДМ-21АМ бы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з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д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 у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м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вше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опы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и </w:t>
      </w:r>
      <w:proofErr w:type="gram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  <w:proofErr w:type="gram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б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с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м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изделий.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ые особенности БелАЗ-75303</w:t>
      </w:r>
    </w:p>
    <w:p w:rsidR="00935237" w:rsidRPr="00935237" w:rsidRDefault="005D19D9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из 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12ДМ-21АМ мощ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2400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ГС-523 мощ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 1400 кВт со вст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. </w:t>
      </w:r>
      <w:proofErr w:type="gram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</w:t>
      </w:r>
      <w:proofErr w:type="gram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и 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на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я на 4-х ам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В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п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м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 тре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й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фильтр. Кры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 с г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ф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 на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 У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кл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и 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г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ф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. В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двух то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 один ув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е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ью до 3000 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. Пуск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ос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935237" w:rsidRPr="00935237" w:rsidRDefault="00754A08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ью улу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-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войств,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 э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П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я а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на о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и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ш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фильтр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ш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у. С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,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й в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як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(ТЭД). У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ос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Бл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вкл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ТЭД о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их 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 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 Это улу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у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ри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, умен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 шин,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с ТЭД.</w:t>
      </w:r>
    </w:p>
    <w:p w:rsidR="00935237" w:rsidRPr="00935237" w:rsidRDefault="00754A08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л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к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аг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ТЭД в 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ог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а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этим д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ол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мощ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во всем с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и, как сл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,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В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цепь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ЭД. При ф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сх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тран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п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ь 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ль-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. При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 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х с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х о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ра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 эф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з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я 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при н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с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Это п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з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ь 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при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 сп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, в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и на 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, с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т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.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э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п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во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ко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п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внеш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х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</w:t>
      </w:r>
      <w:proofErr w:type="gram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ль-г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proofErr w:type="gram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 соб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что по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без и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неш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ч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.</w:t>
      </w:r>
    </w:p>
    <w:p w:rsidR="00935237" w:rsidRPr="00935237" w:rsidRDefault="00754A08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в тран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быть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ДК-724Д, ЭД-136 или TDK 8940А в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</w:t>
      </w:r>
      <w:proofErr w:type="gram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-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с</w:t>
      </w:r>
      <w:proofErr w:type="gram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ч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26.3 или 38.67.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ЭД с о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п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ть о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нт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для ра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</w:t>
      </w:r>
    </w:p>
    <w:p w:rsidR="00935237" w:rsidRPr="00935237" w:rsidRDefault="004A663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из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й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я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эф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м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и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,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 ос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,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на 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О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 о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фи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н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,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о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ь о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е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е 70% с 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в а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фра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.</w:t>
      </w:r>
    </w:p>
    <w:p w:rsidR="00935237" w:rsidRPr="00935237" w:rsidRDefault="004A663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з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у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м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опыт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180-т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, 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о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у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сл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е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. Дву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п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пы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 пла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 Ув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тол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о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18 до 25 мм, 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б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 12 до 16 мм, б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б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с 9 до 14 мм. У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о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э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пла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935237" w:rsidRPr="00935237" w:rsidRDefault="004A663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ко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Сва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а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с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 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про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ее кре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к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р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пла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над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в с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 о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(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ROPS) и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от п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св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у пр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(FOPS). Бо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п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ь о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о сф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з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 х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 с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 и с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. П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е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с уд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а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у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по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и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 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,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ье, мяг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оби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на 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 и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л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,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в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ко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. М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 в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з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й ее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ох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 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м оба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ля 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й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во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 о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от п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с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фи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.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под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ш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и о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об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ко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, 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и эф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 уп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ъ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 с вн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 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об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в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ью. Оно вклю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м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, с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а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с 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м 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у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об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л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н, кол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, два 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два а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, 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ьтр, ма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к и ма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 р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п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е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с м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 во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. </w:t>
      </w:r>
      <w:proofErr w:type="spellStart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proofErr w:type="spellEnd"/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обе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й 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с мощ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ри п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 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 жи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от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,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при о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д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. Бо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угол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с (до 40°), у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до 6100 мм обе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х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м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с м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м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15 м. 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д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эне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и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(н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с с э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от ак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) ра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во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а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 по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п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ри н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дв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.</w:t>
      </w:r>
    </w:p>
    <w:p w:rsidR="00935237" w:rsidRPr="00935237" w:rsidRDefault="004A663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е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и за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с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д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 с 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 в п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т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и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 по 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на один диск, за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— по два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. К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на д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за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с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 два 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с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м </w:t>
      </w:r>
      <w:proofErr w:type="gram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о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 — г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, ра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а 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и за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о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</w:t>
      </w:r>
      <w:proofErr w:type="gramEnd"/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на с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м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т быть у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це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смаз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взв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у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, ко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, 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г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, а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 си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 п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фу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ос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лат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ра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о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н</w:t>
      </w:r>
      <w:r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</w:t>
      </w:r>
    </w:p>
    <w:p w:rsidR="00935237" w:rsidRP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пытаний опытного образца</w:t>
      </w:r>
    </w:p>
    <w:p w:rsidR="00935237" w:rsidRPr="00935237" w:rsidRDefault="004A663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два 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опы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ц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-75303 в К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 Ку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 П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40000 км п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 б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он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ш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л.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л 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 к с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й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 с у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вн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е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о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у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с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. А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л п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 на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935237" w:rsidRPr="00935237" w:rsidRDefault="006A311E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-75303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в 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с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БелАЗ-75214 и 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-75215 г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ъ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180 тонн. </w:t>
      </w: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237" w:rsidRPr="00935237" w:rsidRDefault="006A311E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вал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303 у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ш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л э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 и 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л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 факт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еще двух 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 в 1999 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у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Куз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. А на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й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14–17 с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 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г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меж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в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-я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«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-уголь 99» в г. К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 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 по под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на луч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эк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 п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дин из дип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 Б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З-75303.</w:t>
      </w:r>
    </w:p>
    <w:p w:rsidR="00935237" w:rsidRPr="00A24D28" w:rsidRDefault="006A311E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в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над с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д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с 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д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фирм: 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304 – с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8ЧН 26/26 мощ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2400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АО «К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з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д» и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306 с дв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QSK60 мощ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ью 2500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р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</w:t>
      </w:r>
      <w:proofErr w:type="spellStart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о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с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ш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а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н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к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40.00R57, при этом гр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дъ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бу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 ув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="00935237" w:rsidRPr="0093523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до 220 тонн. </w:t>
      </w:r>
    </w:p>
    <w:p w:rsidR="00012471" w:rsidRPr="00A24D28" w:rsidRDefault="0001247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27"/>
        <w:gridCol w:w="1674"/>
        <w:gridCol w:w="959"/>
        <w:gridCol w:w="950"/>
        <w:gridCol w:w="873"/>
        <w:gridCol w:w="856"/>
      </w:tblGrid>
      <w:tr w:rsidR="00012471" w:rsidRPr="00A24D28" w:rsidTr="009D61A8">
        <w:trPr>
          <w:trHeight w:val="165"/>
          <w:jc w:val="center"/>
        </w:trPr>
        <w:tc>
          <w:tcPr>
            <w:tcW w:w="0" w:type="auto"/>
            <w:hideMark/>
          </w:tcPr>
          <w:p w:rsidR="00012471" w:rsidRPr="00A24D28" w:rsidRDefault="00CB355F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471"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Модель самосвал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З-7530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З-75306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ДМ-21 АМ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CC4C2F">
            <w:pPr>
              <w:ind w:left="-64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Cummins</w:t>
            </w:r>
            <w:proofErr w:type="spellEnd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 xml:space="preserve"> QSK60-C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минальная мощность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кВ</w:t>
            </w:r>
            <w:proofErr w:type="gramStart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т(</w:t>
            </w:r>
            <w:proofErr w:type="spellStart"/>
            <w:proofErr w:type="gramEnd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л.с</w:t>
            </w:r>
            <w:proofErr w:type="spellEnd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.)/мин</w:t>
            </w:r>
            <w:r w:rsidRPr="00A24D2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CC4C2F" w:rsidP="00CC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5(2400) </w:t>
            </w:r>
            <w:r w:rsidR="00012471" w:rsidRPr="00A24D28">
              <w:rPr>
                <w:rFonts w:ascii="Times New Roman" w:hAnsi="Times New Roman" w:cs="Times New Roman"/>
                <w:sz w:val="24"/>
                <w:szCs w:val="24"/>
              </w:rPr>
              <w:t>/15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865(2534)</w:t>
            </w:r>
            <w:r w:rsidR="00CC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/190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ксимальный крутящий момент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Н.м</w:t>
            </w:r>
            <w:proofErr w:type="spellEnd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/мин</w:t>
            </w:r>
            <w:r w:rsidRPr="00A24D2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9838/150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сло цилиндров и расположение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V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6V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иаметр цилиндров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Ход поршня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чий объем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Удельный расход топлива при номинальной мощности</w:t>
            </w:r>
          </w:p>
        </w:tc>
        <w:tc>
          <w:tcPr>
            <w:tcW w:w="0" w:type="auto"/>
            <w:hideMark/>
          </w:tcPr>
          <w:p w:rsidR="00012471" w:rsidRPr="00A24D28" w:rsidRDefault="00012471" w:rsidP="00CC4C2F">
            <w:pPr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г/кВт ч (г/</w:t>
            </w:r>
            <w:proofErr w:type="spellStart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Start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spellEnd"/>
            <w:proofErr w:type="gramEnd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11(155)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03(149,4)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Тип трансмиссии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ЭМТ переменно-постоянного тока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3A2018" w:rsidRDefault="00012471" w:rsidP="00633071">
            <w:pPr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</w:pPr>
            <w:r w:rsidRPr="003A2018"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  <w:t>Тяговый генератор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СГД-101/32-8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СГД-101/32-8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3A2018" w:rsidRDefault="00012471" w:rsidP="00633071">
            <w:pPr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</w:pPr>
            <w:r w:rsidRPr="003A2018"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  <w:lastRenderedPageBreak/>
              <w:t>Мощность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кВт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A24D2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3A2018" w:rsidRDefault="00012471" w:rsidP="00633071">
            <w:pPr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</w:pPr>
            <w:r w:rsidRPr="003A2018"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  <w:t>Тяговый электродвигатель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ТЭД-6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ДК-724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ТЭД-6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ДК-724</w:t>
            </w:r>
          </w:p>
        </w:tc>
      </w:tr>
      <w:tr w:rsidR="00A24D2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3A2018" w:rsidRDefault="00012471" w:rsidP="00633071">
            <w:pPr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</w:pPr>
            <w:r w:rsidRPr="003A2018"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  <w:t>Мощность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кВт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ны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0.00-57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0.00R57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рма </w:t>
            </w:r>
            <w:proofErr w:type="spellStart"/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слойности</w:t>
            </w:r>
            <w:proofErr w:type="spellEnd"/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тип рисунка протектора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НС60, карьерный Е-4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карьерный Е-4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означение обод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9.00-57/6,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9.00-57/6,0</w:t>
            </w:r>
          </w:p>
        </w:tc>
      </w:tr>
      <w:tr w:rsidR="00CB355F" w:rsidRPr="00A24D28" w:rsidTr="009D61A8">
        <w:trPr>
          <w:jc w:val="center"/>
        </w:trPr>
        <w:tc>
          <w:tcPr>
            <w:tcW w:w="0" w:type="auto"/>
            <w:gridSpan w:val="6"/>
            <w:hideMark/>
          </w:tcPr>
          <w:p w:rsidR="00CB355F" w:rsidRPr="00A24D28" w:rsidRDefault="00CB355F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ые характеристики: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овые характеристики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ая скорость с грузом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  <w:proofErr w:type="gramEnd"/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диус поворота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абаритный диаметр поворота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B355F" w:rsidRPr="00A24D28" w:rsidTr="009D61A8">
        <w:trPr>
          <w:jc w:val="center"/>
        </w:trPr>
        <w:tc>
          <w:tcPr>
            <w:tcW w:w="0" w:type="auto"/>
            <w:gridSpan w:val="6"/>
            <w:hideMark/>
          </w:tcPr>
          <w:p w:rsidR="00CB355F" w:rsidRPr="00A24D28" w:rsidRDefault="00CB355F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 рабочих операций: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ремя подъема платформы с грузом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ремя опускания платформы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Платформа, объем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A24D28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геометрический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с «шапкой» 2:1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12,17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ы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кг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большая масса груз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са самосвала без груз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527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5200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лная масс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527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7200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массы по осям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84" w:rsidRPr="00A24D28" w:rsidTr="00102C0B">
        <w:trPr>
          <w:trHeight w:val="286"/>
          <w:jc w:val="center"/>
        </w:trPr>
        <w:tc>
          <w:tcPr>
            <w:tcW w:w="0" w:type="auto"/>
            <w:hideMark/>
          </w:tcPr>
          <w:p w:rsidR="003B5684" w:rsidRPr="00A24D28" w:rsidRDefault="003B5684" w:rsidP="001070CE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з груза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дня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/ </w:t>
            </w: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няя</w:t>
            </w:r>
          </w:p>
        </w:tc>
        <w:tc>
          <w:tcPr>
            <w:tcW w:w="0" w:type="auto"/>
            <w:hideMark/>
          </w:tcPr>
          <w:p w:rsidR="003B5684" w:rsidRPr="00A24D28" w:rsidRDefault="003B5684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3B5684" w:rsidRPr="00A24D28" w:rsidRDefault="003B5684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0" w:type="auto"/>
            <w:gridSpan w:val="2"/>
            <w:hideMark/>
          </w:tcPr>
          <w:p w:rsidR="003B5684" w:rsidRPr="00A24D28" w:rsidRDefault="003B5684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3B5684" w:rsidRPr="00A24D28" w:rsidTr="00EA35BD">
        <w:trPr>
          <w:trHeight w:val="286"/>
          <w:jc w:val="center"/>
        </w:trPr>
        <w:tc>
          <w:tcPr>
            <w:tcW w:w="0" w:type="auto"/>
            <w:hideMark/>
          </w:tcPr>
          <w:p w:rsidR="003B5684" w:rsidRPr="00A24D28" w:rsidRDefault="003B5684" w:rsidP="001070CE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с грузом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дня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/ </w:t>
            </w: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дняя</w:t>
            </w:r>
          </w:p>
        </w:tc>
        <w:tc>
          <w:tcPr>
            <w:tcW w:w="0" w:type="auto"/>
            <w:hideMark/>
          </w:tcPr>
          <w:p w:rsidR="003B5684" w:rsidRPr="00A24D28" w:rsidRDefault="003B5684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3B5684" w:rsidRPr="00A24D28" w:rsidRDefault="003B5684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0" w:type="auto"/>
            <w:gridSpan w:val="2"/>
            <w:hideMark/>
          </w:tcPr>
          <w:p w:rsidR="003B5684" w:rsidRPr="00A24D28" w:rsidRDefault="003B5684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Заправочные емкости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Топливный бак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Редуктор привода вентилятор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Гидросистем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Редуктор отбора мощности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 xml:space="preserve">Редукторы </w:t>
            </w:r>
            <w:proofErr w:type="gramStart"/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электромотор-колес</w:t>
            </w:r>
            <w:proofErr w:type="gramEnd"/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0 (60х2)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0 (60х2)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Цилиндры подвески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передние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88,56 (44,28х</w:t>
            </w:r>
            <w:proofErr w:type="gramStart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88,56 (44,28х</w:t>
            </w:r>
            <w:proofErr w:type="gramStart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2471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18">
              <w:rPr>
                <w:rFonts w:ascii="Times New Roman" w:hAnsi="Times New Roman" w:cs="Times New Roman"/>
                <w:sz w:val="24"/>
                <w:szCs w:val="24"/>
              </w:rPr>
              <w:t>задние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94,0 (47,0х</w:t>
            </w:r>
            <w:proofErr w:type="gramStart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94,0 (47,0х</w:t>
            </w:r>
            <w:proofErr w:type="gramStart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ные размеры (без груза):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н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т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сная база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L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дний свес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L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стояние от нижней точки подня</w:t>
            </w: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ой платформы до оси задних колес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L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ширина по платформе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B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14">
              <w:rPr>
                <w:rFonts w:ascii="Times New Roman" w:eastAsiaTheme="majorEastAsia" w:hAnsi="Times New Roman" w:cs="Times New Roman"/>
                <w:iCs/>
                <w:color w:val="243F60" w:themeColor="accent1" w:themeShade="7F"/>
                <w:sz w:val="24"/>
                <w:szCs w:val="24"/>
              </w:rPr>
              <w:t>ширина по колесам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B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лея передних колес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B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ея задних колес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B4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та погрузочная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H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та с поднятой платформой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H2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H3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ота нижней точки подня</w:t>
            </w: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той платформы 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H4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3A2018" w:rsidRPr="00A24D28" w:rsidTr="009D61A8">
        <w:trPr>
          <w:jc w:val="center"/>
        </w:trPr>
        <w:tc>
          <w:tcPr>
            <w:tcW w:w="0" w:type="auto"/>
            <w:hideMark/>
          </w:tcPr>
          <w:p w:rsidR="00012471" w:rsidRPr="00A24D28" w:rsidRDefault="00012471" w:rsidP="00633071">
            <w:pPr>
              <w:pStyle w:val="6"/>
              <w:spacing w:before="0"/>
              <w:outlineLvl w:val="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 w:val="0"/>
                <w:sz w:val="24"/>
                <w:szCs w:val="24"/>
              </w:rPr>
              <w:t>угол разгрузки максимальный</w:t>
            </w:r>
          </w:p>
        </w:tc>
        <w:tc>
          <w:tcPr>
            <w:tcW w:w="0" w:type="auto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iCs/>
                <w:sz w:val="24"/>
                <w:szCs w:val="24"/>
              </w:rPr>
              <w:t>α, град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gridSpan w:val="2"/>
            <w:hideMark/>
          </w:tcPr>
          <w:p w:rsidR="00012471" w:rsidRPr="00A24D28" w:rsidRDefault="00012471" w:rsidP="0063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012471" w:rsidRPr="00935237" w:rsidRDefault="00012471" w:rsidP="00633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237" w:rsidRDefault="00935237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CC4C2F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0C99DF7" wp14:editId="51BDB019">
            <wp:simplePos x="0" y="0"/>
            <wp:positionH relativeFrom="margin">
              <wp:posOffset>179705</wp:posOffset>
            </wp:positionH>
            <wp:positionV relativeFrom="margin">
              <wp:posOffset>1835785</wp:posOffset>
            </wp:positionV>
            <wp:extent cx="6141085" cy="3514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4BEC" w:rsidRPr="00A24D28" w:rsidRDefault="003F4BEC" w:rsidP="0063307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ABB" w:rsidRPr="00A24D28" w:rsidRDefault="000E5ABB" w:rsidP="00633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705" w:rsidRPr="00A24D28" w:rsidRDefault="00587705" w:rsidP="006330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7705" w:rsidRPr="00A24D28" w:rsidSect="009D61A8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7B"/>
    <w:rsid w:val="00012471"/>
    <w:rsid w:val="000E5ABB"/>
    <w:rsid w:val="001070CE"/>
    <w:rsid w:val="00181214"/>
    <w:rsid w:val="003A2018"/>
    <w:rsid w:val="003B5684"/>
    <w:rsid w:val="003F4BEC"/>
    <w:rsid w:val="004A6631"/>
    <w:rsid w:val="0052150E"/>
    <w:rsid w:val="00587705"/>
    <w:rsid w:val="005A1FEB"/>
    <w:rsid w:val="005D19D9"/>
    <w:rsid w:val="0062217B"/>
    <w:rsid w:val="00633071"/>
    <w:rsid w:val="006A311E"/>
    <w:rsid w:val="00754A08"/>
    <w:rsid w:val="007E76BA"/>
    <w:rsid w:val="00935237"/>
    <w:rsid w:val="00942EC2"/>
    <w:rsid w:val="009D61A8"/>
    <w:rsid w:val="00A24D28"/>
    <w:rsid w:val="00C44B5A"/>
    <w:rsid w:val="00CB355F"/>
    <w:rsid w:val="00CC4C2F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35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124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1FEB"/>
    <w:rPr>
      <w:b/>
      <w:bCs/>
    </w:rPr>
  </w:style>
  <w:style w:type="table" w:styleId="a5">
    <w:name w:val="Table Grid"/>
    <w:basedOn w:val="a1"/>
    <w:uiPriority w:val="59"/>
    <w:rsid w:val="005A1F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52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_0"/>
    <w:basedOn w:val="a0"/>
    <w:rsid w:val="00935237"/>
  </w:style>
  <w:style w:type="character" w:customStyle="1" w:styleId="itemtitlepart1">
    <w:name w:val="item_title_part_1"/>
    <w:basedOn w:val="a0"/>
    <w:rsid w:val="00935237"/>
  </w:style>
  <w:style w:type="character" w:customStyle="1" w:styleId="itemtitlepart2">
    <w:name w:val="item_title_part_2"/>
    <w:basedOn w:val="a0"/>
    <w:rsid w:val="00935237"/>
  </w:style>
  <w:style w:type="character" w:customStyle="1" w:styleId="itemtitlepart3">
    <w:name w:val="item_title_part_3"/>
    <w:basedOn w:val="a0"/>
    <w:rsid w:val="00935237"/>
  </w:style>
  <w:style w:type="character" w:customStyle="1" w:styleId="itemtitlepart4">
    <w:name w:val="item_title_part_4"/>
    <w:basedOn w:val="a0"/>
    <w:rsid w:val="00935237"/>
  </w:style>
  <w:style w:type="character" w:customStyle="1" w:styleId="10">
    <w:name w:val="Заголовок 1 Знак"/>
    <w:basedOn w:val="a0"/>
    <w:link w:val="1"/>
    <w:uiPriority w:val="9"/>
    <w:rsid w:val="007E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124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utback">
    <w:name w:val="butback"/>
    <w:basedOn w:val="a0"/>
    <w:rsid w:val="00012471"/>
  </w:style>
  <w:style w:type="character" w:customStyle="1" w:styleId="submenu-table">
    <w:name w:val="submenu-table"/>
    <w:basedOn w:val="a0"/>
    <w:rsid w:val="00012471"/>
  </w:style>
  <w:style w:type="paragraph" w:styleId="a6">
    <w:name w:val="Balloon Text"/>
    <w:basedOn w:val="a"/>
    <w:link w:val="a7"/>
    <w:uiPriority w:val="99"/>
    <w:semiHidden/>
    <w:unhideWhenUsed/>
    <w:rsid w:val="003F4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35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124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1FEB"/>
    <w:rPr>
      <w:b/>
      <w:bCs/>
    </w:rPr>
  </w:style>
  <w:style w:type="table" w:styleId="a5">
    <w:name w:val="Table Grid"/>
    <w:basedOn w:val="a1"/>
    <w:uiPriority w:val="59"/>
    <w:rsid w:val="005A1F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52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_0"/>
    <w:basedOn w:val="a0"/>
    <w:rsid w:val="00935237"/>
  </w:style>
  <w:style w:type="character" w:customStyle="1" w:styleId="itemtitlepart1">
    <w:name w:val="item_title_part_1"/>
    <w:basedOn w:val="a0"/>
    <w:rsid w:val="00935237"/>
  </w:style>
  <w:style w:type="character" w:customStyle="1" w:styleId="itemtitlepart2">
    <w:name w:val="item_title_part_2"/>
    <w:basedOn w:val="a0"/>
    <w:rsid w:val="00935237"/>
  </w:style>
  <w:style w:type="character" w:customStyle="1" w:styleId="itemtitlepart3">
    <w:name w:val="item_title_part_3"/>
    <w:basedOn w:val="a0"/>
    <w:rsid w:val="00935237"/>
  </w:style>
  <w:style w:type="character" w:customStyle="1" w:styleId="itemtitlepart4">
    <w:name w:val="item_title_part_4"/>
    <w:basedOn w:val="a0"/>
    <w:rsid w:val="00935237"/>
  </w:style>
  <w:style w:type="character" w:customStyle="1" w:styleId="10">
    <w:name w:val="Заголовок 1 Знак"/>
    <w:basedOn w:val="a0"/>
    <w:link w:val="1"/>
    <w:uiPriority w:val="9"/>
    <w:rsid w:val="007E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124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utback">
    <w:name w:val="butback"/>
    <w:basedOn w:val="a0"/>
    <w:rsid w:val="00012471"/>
  </w:style>
  <w:style w:type="character" w:customStyle="1" w:styleId="submenu-table">
    <w:name w:val="submenu-table"/>
    <w:basedOn w:val="a0"/>
    <w:rsid w:val="00012471"/>
  </w:style>
  <w:style w:type="paragraph" w:styleId="a6">
    <w:name w:val="Balloon Text"/>
    <w:basedOn w:val="a"/>
    <w:link w:val="a7"/>
    <w:uiPriority w:val="99"/>
    <w:semiHidden/>
    <w:unhideWhenUsed/>
    <w:rsid w:val="003F4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6000-2B53-41B6-9B81-DA486A9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3-03T16:24:00Z</dcterms:created>
  <dcterms:modified xsi:type="dcterms:W3CDTF">2021-03-04T06:40:00Z</dcterms:modified>
</cp:coreProperties>
</file>